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E6BD6" w:rsidRPr="00CE6BD6" w14:paraId="2F31DB0F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DB4D0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6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B367F5" wp14:editId="70A7CA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6" name="Imagen 67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2E7E3C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7AD8222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6B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66575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E6B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E6BD6" w:rsidRPr="00CE6BD6" w14:paraId="6B103F3D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AD8D3E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E6B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E6BD6" w:rsidRPr="00CE6BD6" w14:paraId="63F9FDF2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56FE72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6C3BD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40C4E7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CEC04A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1B39FB6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02F83C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E6BD6" w:rsidRPr="00CE6BD6" w14:paraId="1B962718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08901930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230BF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8F1884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 ANTONIO DIAZ PINEDA</w:t>
            </w:r>
          </w:p>
        </w:tc>
        <w:tc>
          <w:tcPr>
            <w:tcW w:w="2988" w:type="dxa"/>
            <w:gridSpan w:val="2"/>
          </w:tcPr>
          <w:p w14:paraId="4EAC3740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D06E0A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1A3CAA" w14:textId="6610DBC2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E6B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E6B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E6B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CE6BD6" w:rsidRPr="00CE6BD6" w14:paraId="2B5D466E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67552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AFAE11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B5B5DE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SERVICIO DE VIGILANTE NOCTURNO EN BODEGA (15 DÍAS DEL 04 AL 18 DE MAYO) DONDE SE ENCONTRARÁ EL ARCO PEATONAL Y VEHICULAR DE SANITIZACIÓN QUE SE ENCUENTRA EN LA ENTRADA PRINCIPAL HACIA EL MUNICIPIO EN CARRETERA CA-2 CASERÍO EL CARAO, CANTON SAN PEDR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ECA82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7BB44B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C07DA2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A08845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14:paraId="79987F6D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5.00</w:t>
            </w:r>
          </w:p>
          <w:p w14:paraId="6A5D79EC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25.00</w:t>
            </w:r>
          </w:p>
          <w:p w14:paraId="1F1B405B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80B2EE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E6BD6" w:rsidRPr="00CE6BD6" w14:paraId="0F0CE008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63A814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33D0FE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4E5964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6C34BA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3A3D68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CE6B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527C4D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774E52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046A0B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650210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 –</w:t>
            </w:r>
          </w:p>
        </w:tc>
      </w:tr>
      <w:tr w:rsidR="00CE6BD6" w:rsidRPr="00CE6BD6" w14:paraId="1FE3A072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FB3991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DC6563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52A6E96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7E178C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E6BD6" w:rsidRPr="00CE6BD6" w14:paraId="09422050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8EFEC4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D09EBC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66841E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E72301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36A85F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 ANTONIO DIAZ PINEDA</w:t>
            </w: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0E5F12C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61E259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356778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CF3916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CE00AB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FC8DBD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D681E5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E6BD6" w:rsidRPr="00CE6BD6" w14:paraId="48AC2926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E42AD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B0C7BC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EB2574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08A8C8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C3FF21A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378313" w14:textId="77777777" w:rsidR="00CE6BD6" w:rsidRPr="00CE6BD6" w:rsidRDefault="00CE6BD6" w:rsidP="00CE6B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E6B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E6B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CE6BD6" w:rsidRDefault="002A0A91" w:rsidP="00CE6BD6"/>
    <w:sectPr w:rsidR="002A0A91" w:rsidRPr="00CE6BD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7B4A" w14:textId="77777777" w:rsidR="003E7075" w:rsidRDefault="003E7075" w:rsidP="00037EFB">
      <w:pPr>
        <w:spacing w:after="0" w:line="240" w:lineRule="auto"/>
      </w:pPr>
      <w:r>
        <w:separator/>
      </w:r>
    </w:p>
  </w:endnote>
  <w:endnote w:type="continuationSeparator" w:id="0">
    <w:p w14:paraId="61743E8C" w14:textId="77777777" w:rsidR="003E7075" w:rsidRDefault="003E70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FD1C" w14:textId="77777777" w:rsidR="003E7075" w:rsidRDefault="003E7075" w:rsidP="00037EFB">
      <w:pPr>
        <w:spacing w:after="0" w:line="240" w:lineRule="auto"/>
      </w:pPr>
      <w:r>
        <w:separator/>
      </w:r>
    </w:p>
  </w:footnote>
  <w:footnote w:type="continuationSeparator" w:id="0">
    <w:p w14:paraId="58325845" w14:textId="77777777" w:rsidR="003E7075" w:rsidRDefault="003E70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E7075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8F185B"/>
    <w:rsid w:val="00924232"/>
    <w:rsid w:val="0092715B"/>
    <w:rsid w:val="00955350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E175-90C9-419C-9566-45DB17F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7:00Z</dcterms:created>
  <dcterms:modified xsi:type="dcterms:W3CDTF">2020-05-20T20:17:00Z</dcterms:modified>
</cp:coreProperties>
</file>